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C0138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FC0138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C0138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FC0138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7D93BF55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 xml:space="preserve">Notez </w:t>
      </w:r>
      <w:r w:rsidR="00F823A5" w:rsidRPr="00FC0138">
        <w:rPr>
          <w:rFonts w:ascii="Times New Roman" w:hAnsi="Times New Roman" w:cs="Times New Roman"/>
          <w:color w:val="000000" w:themeColor="text1"/>
        </w:rPr>
        <w:t xml:space="preserve">vos sujets de reconnaissance et de prière </w:t>
      </w:r>
    </w:p>
    <w:p w14:paraId="5EE3847F" w14:textId="7704EDE2" w:rsidR="00540966" w:rsidRPr="00FC0138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>P</w:t>
      </w:r>
      <w:r w:rsidR="00540966" w:rsidRPr="00FC0138">
        <w:rPr>
          <w:rFonts w:ascii="Times New Roman" w:hAnsi="Times New Roman" w:cs="Times New Roman"/>
          <w:color w:val="000000" w:themeColor="text1"/>
        </w:rPr>
        <w:t>rie</w:t>
      </w:r>
      <w:r w:rsidRPr="00FC0138">
        <w:rPr>
          <w:rFonts w:ascii="Times New Roman" w:hAnsi="Times New Roman" w:cs="Times New Roman"/>
          <w:color w:val="000000" w:themeColor="text1"/>
        </w:rPr>
        <w:t>z</w:t>
      </w:r>
      <w:r w:rsidR="00540966" w:rsidRPr="00FC0138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2A03BE4D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CA847A4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10F19332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1EA8AFF2" w14:textId="02BA2CE2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3B587FB7" w14:textId="236B8B4F" w:rsidR="007822E6" w:rsidRPr="00FC0138" w:rsidRDefault="007822E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11B1B41" w14:textId="77777777" w:rsidR="002A0E10" w:rsidRPr="00FC0138" w:rsidRDefault="002A0E10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7F17C8E" w14:textId="77777777" w:rsidR="002A0E10" w:rsidRPr="00FC0138" w:rsidRDefault="002A0E10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36443BAA" w14:textId="77777777" w:rsidR="002A0E10" w:rsidRPr="00FC0138" w:rsidRDefault="002A0E10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333FFCDB" w14:textId="38D42D22" w:rsidR="001A2A3B" w:rsidRPr="00FC0138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FC0138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C0138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C0138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FC0138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28201EBC" w:rsidR="00540966" w:rsidRPr="00FC0138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 xml:space="preserve">Notez vos sujets de reconnaissance et de prière pour </w:t>
      </w:r>
      <w:r w:rsidR="00540966" w:rsidRPr="00FC0138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FC0138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FC0138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035D2610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2789E784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083732A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DE605A5" w14:textId="704E9F81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564F826" w14:textId="664F2426" w:rsidR="007822E6" w:rsidRPr="00FC0138" w:rsidRDefault="007822E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052AA3B2" w14:textId="741E0C84" w:rsidR="007822E6" w:rsidRPr="00FC0138" w:rsidRDefault="007822E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2B1A7B2" w14:textId="77777777" w:rsidR="002A0E10" w:rsidRPr="00FC0138" w:rsidRDefault="002A0E10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247B47AF" w14:textId="77777777" w:rsidR="002A0E10" w:rsidRPr="00FC0138" w:rsidRDefault="002A0E10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08B7686F" w14:textId="78D3FEBE" w:rsidR="00F823A5" w:rsidRPr="00FC0138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Pr="00FC0138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Pr="00FC0138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FC0138" w:rsidRDefault="00590D6D" w:rsidP="00EF4A70">
      <w:pPr>
        <w:jc w:val="center"/>
        <w:outlineLvl w:val="0"/>
        <w:rPr>
          <w:b/>
          <w:color w:val="000000" w:themeColor="text1"/>
        </w:rPr>
      </w:pPr>
      <w:r w:rsidRPr="00FC0138">
        <w:rPr>
          <w:b/>
          <w:color w:val="000000" w:themeColor="text1"/>
        </w:rPr>
        <w:t>U</w:t>
      </w:r>
      <w:r w:rsidR="00540966" w:rsidRPr="00FC0138">
        <w:rPr>
          <w:b/>
          <w:color w:val="000000" w:themeColor="text1"/>
        </w:rPr>
        <w:t>NE NOUVELLE EGLISE</w:t>
      </w:r>
    </w:p>
    <w:p w14:paraId="153048C6" w14:textId="5821FCAD" w:rsidR="00540966" w:rsidRPr="00FC0138" w:rsidRDefault="00540966" w:rsidP="00EF4A70">
      <w:pPr>
        <w:jc w:val="center"/>
        <w:rPr>
          <w:i/>
          <w:color w:val="000000" w:themeColor="text1"/>
        </w:rPr>
      </w:pPr>
      <w:r w:rsidRPr="00FC0138">
        <w:rPr>
          <w:i/>
          <w:color w:val="000000" w:themeColor="text1"/>
        </w:rPr>
        <w:t>Pour avancer dans la vie</w:t>
      </w:r>
    </w:p>
    <w:p w14:paraId="2AE75982" w14:textId="77777777" w:rsidR="004B265D" w:rsidRPr="00FC0138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FC0138" w:rsidRDefault="00ED14DB" w:rsidP="00EF4A70">
      <w:pPr>
        <w:jc w:val="center"/>
        <w:outlineLvl w:val="0"/>
        <w:rPr>
          <w:i/>
          <w:color w:val="000000" w:themeColor="text1"/>
        </w:rPr>
      </w:pPr>
      <w:r w:rsidRPr="00FC0138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FC0138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FC0138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0E583AA8" w14:textId="257E6FA1" w:rsidR="001A04A8" w:rsidRPr="00FC0138" w:rsidRDefault="008504EC" w:rsidP="00F317E4">
      <w:pPr>
        <w:shd w:val="clear" w:color="auto" w:fill="FFFFFF"/>
        <w:ind w:firstLine="150"/>
        <w:jc w:val="center"/>
        <w:rPr>
          <w:b/>
          <w:smallCaps/>
          <w:color w:val="000000" w:themeColor="text1"/>
          <w:sz w:val="28"/>
          <w:szCs w:val="28"/>
          <w:u w:color="000000"/>
        </w:rPr>
      </w:pPr>
      <w:r w:rsidRPr="00FC0138">
        <w:rPr>
          <w:b/>
          <w:smallCaps/>
          <w:color w:val="000000" w:themeColor="text1"/>
          <w:sz w:val="28"/>
          <w:szCs w:val="28"/>
          <w:u w:color="000000"/>
        </w:rPr>
        <w:t xml:space="preserve">GROUPES DE MAISON </w:t>
      </w:r>
      <w:r w:rsidR="001E1D60" w:rsidRPr="00FC0138">
        <w:rPr>
          <w:b/>
          <w:smallCaps/>
          <w:color w:val="000000" w:themeColor="text1"/>
          <w:sz w:val="28"/>
          <w:szCs w:val="28"/>
          <w:u w:color="000000"/>
        </w:rPr>
        <w:t xml:space="preserve">DU </w:t>
      </w:r>
      <w:r w:rsidR="001B5AB8" w:rsidRPr="00FC0138">
        <w:rPr>
          <w:b/>
          <w:smallCaps/>
          <w:color w:val="000000" w:themeColor="text1"/>
          <w:sz w:val="28"/>
          <w:szCs w:val="28"/>
          <w:u w:color="000000"/>
        </w:rPr>
        <w:t>1</w:t>
      </w:r>
      <w:r w:rsidR="00D8749D" w:rsidRPr="00FC0138">
        <w:rPr>
          <w:b/>
          <w:smallCaps/>
          <w:color w:val="000000" w:themeColor="text1"/>
          <w:sz w:val="28"/>
          <w:szCs w:val="28"/>
          <w:u w:color="000000"/>
        </w:rPr>
        <w:t>7</w:t>
      </w:r>
      <w:r w:rsidR="001B5AB8" w:rsidRPr="00FC0138">
        <w:rPr>
          <w:b/>
          <w:smallCaps/>
          <w:color w:val="000000" w:themeColor="text1"/>
          <w:sz w:val="28"/>
          <w:szCs w:val="28"/>
          <w:u w:color="000000"/>
        </w:rPr>
        <w:t xml:space="preserve"> AU </w:t>
      </w:r>
      <w:r w:rsidR="00D8749D" w:rsidRPr="00FC0138">
        <w:rPr>
          <w:b/>
          <w:smallCaps/>
          <w:color w:val="000000" w:themeColor="text1"/>
          <w:sz w:val="28"/>
          <w:szCs w:val="28"/>
          <w:u w:color="000000"/>
        </w:rPr>
        <w:t>21</w:t>
      </w:r>
      <w:r w:rsidR="001B5AB8" w:rsidRPr="00FC0138">
        <w:rPr>
          <w:b/>
          <w:smallCaps/>
          <w:color w:val="000000" w:themeColor="text1"/>
          <w:sz w:val="28"/>
          <w:szCs w:val="28"/>
          <w:u w:color="000000"/>
        </w:rPr>
        <w:t xml:space="preserve"> JANVIER 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F317E4" w:rsidRPr="00FC0138" w14:paraId="22A6B6C9" w14:textId="77777777" w:rsidTr="001756B2">
        <w:tc>
          <w:tcPr>
            <w:tcW w:w="7558" w:type="dxa"/>
          </w:tcPr>
          <w:p w14:paraId="668BD873" w14:textId="77777777" w:rsidR="00B60F5E" w:rsidRPr="00FC0138" w:rsidRDefault="00D8749D" w:rsidP="00DC6A12">
            <w:pPr>
              <w:jc w:val="center"/>
              <w:outlineLvl w:val="0"/>
              <w:rPr>
                <w:rStyle w:val="content"/>
                <w:color w:val="000000" w:themeColor="text1"/>
                <w:sz w:val="36"/>
                <w:szCs w:val="36"/>
              </w:rPr>
            </w:pPr>
            <w:r w:rsidRPr="00FC0138">
              <w:rPr>
                <w:rStyle w:val="content"/>
                <w:color w:val="000000" w:themeColor="text1"/>
                <w:sz w:val="36"/>
                <w:szCs w:val="36"/>
              </w:rPr>
              <w:t>REBONDIR</w:t>
            </w:r>
          </w:p>
          <w:p w14:paraId="266242BB" w14:textId="5DAF8DC3" w:rsidR="00D8749D" w:rsidRPr="00FC0138" w:rsidRDefault="00D8749D" w:rsidP="00DC6A12">
            <w:pPr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FC0138">
              <w:rPr>
                <w:rStyle w:val="content"/>
                <w:color w:val="000000" w:themeColor="text1"/>
                <w:sz w:val="36"/>
                <w:szCs w:val="36"/>
              </w:rPr>
              <w:t xml:space="preserve">IL N’EST JAMAIS TROP TARD </w:t>
            </w:r>
            <w:r w:rsidR="00080EE9">
              <w:rPr>
                <w:rStyle w:val="content"/>
                <w:color w:val="000000" w:themeColor="text1"/>
                <w:sz w:val="36"/>
                <w:szCs w:val="36"/>
              </w:rPr>
              <w:t xml:space="preserve"> </w:t>
            </w:r>
            <w:r w:rsidR="00080EE9">
              <w:rPr>
                <w:rStyle w:val="content"/>
                <w:sz w:val="36"/>
                <w:szCs w:val="36"/>
              </w:rPr>
              <w:t xml:space="preserve">                     </w:t>
            </w:r>
            <w:r w:rsidRPr="00FC0138">
              <w:rPr>
                <w:rStyle w:val="content"/>
                <w:color w:val="000000" w:themeColor="text1"/>
                <w:sz w:val="36"/>
                <w:szCs w:val="36"/>
              </w:rPr>
              <w:t>POUR TOUT RECOMMENCER</w:t>
            </w:r>
          </w:p>
        </w:tc>
      </w:tr>
    </w:tbl>
    <w:p w14:paraId="438AB347" w14:textId="77777777" w:rsidR="001A04A8" w:rsidRPr="00FC0138" w:rsidRDefault="001A04A8" w:rsidP="00DC6A12">
      <w:pPr>
        <w:jc w:val="center"/>
        <w:outlineLvl w:val="0"/>
        <w:rPr>
          <w:bCs/>
          <w:color w:val="000000" w:themeColor="text1"/>
          <w:sz w:val="22"/>
          <w:szCs w:val="22"/>
        </w:rPr>
      </w:pPr>
    </w:p>
    <w:p w14:paraId="36D353BF" w14:textId="3B0C83E2" w:rsidR="00A14EAC" w:rsidRPr="00FC0138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DDDF171" w14:textId="79305B72" w:rsidR="00262BD5" w:rsidRPr="00FC0138" w:rsidRDefault="001B5AB8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UR BRISER LA GLAC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</w:p>
    <w:p w14:paraId="6C4D9202" w14:textId="0C4FB457" w:rsidR="007E5083" w:rsidRPr="00FC0138" w:rsidRDefault="007E5083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5E5FED" w14:textId="32DE6B4D" w:rsidR="00D8749D" w:rsidRPr="00FC0138" w:rsidRDefault="00D8749D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 s’est passé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otre semaine ? </w:t>
      </w:r>
    </w:p>
    <w:p w14:paraId="68C616E4" w14:textId="10697FF4" w:rsidR="00342140" w:rsidRPr="00FC0138" w:rsidRDefault="00D8749D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l point haut avez-vous vécu ?</w:t>
      </w:r>
    </w:p>
    <w:p w14:paraId="493B26E0" w14:textId="77777777" w:rsidR="0008791E" w:rsidRPr="00FC0138" w:rsidRDefault="0008791E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40FAC8" w14:textId="05F5CB63" w:rsidR="001B5AB8" w:rsidRPr="00FC0138" w:rsidRDefault="00080EE9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NTEZ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8749D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NOUVELLE CREA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</w:t>
      </w:r>
    </w:p>
    <w:p w14:paraId="0D83A687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Une nouvelle création,</w:t>
      </w:r>
    </w:p>
    <w:p w14:paraId="0E9840CB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Plus sous la condamnation,</w:t>
      </w:r>
    </w:p>
    <w:p w14:paraId="01FA649F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is dans la grâce de Dieu.</w:t>
      </w:r>
    </w:p>
    <w:p w14:paraId="7DF2D610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Mon cœur est débordant,</w:t>
      </w:r>
    </w:p>
    <w:p w14:paraId="680B2DC1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Mon amour grandissant</w:t>
      </w:r>
    </w:p>
    <w:p w14:paraId="0FE74552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is dans la grâce de Dieu.</w:t>
      </w:r>
    </w:p>
    <w:p w14:paraId="365B0619" w14:textId="77777777" w:rsidR="00D8749D" w:rsidRPr="00FC0138" w:rsidRDefault="00D8749D" w:rsidP="00D8749D">
      <w:pPr>
        <w:ind w:left="426"/>
        <w:rPr>
          <w:color w:val="000000" w:themeColor="text1"/>
        </w:rPr>
      </w:pPr>
    </w:p>
    <w:p w14:paraId="419BDE2F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eux te louer Seigneur,</w:t>
      </w:r>
    </w:p>
    <w:p w14:paraId="13A77CD4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eux te louer Seigneur,</w:t>
      </w:r>
    </w:p>
    <w:p w14:paraId="1B6C9CFF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eux chanter tout ce que tu as fait.</w:t>
      </w:r>
    </w:p>
    <w:p w14:paraId="30CF9D28" w14:textId="77777777" w:rsidR="00D8749D" w:rsidRPr="00FC0138" w:rsidRDefault="00D8749D" w:rsidP="00D8749D">
      <w:pPr>
        <w:ind w:left="426"/>
        <w:rPr>
          <w:color w:val="000000" w:themeColor="text1"/>
        </w:rPr>
      </w:pPr>
    </w:p>
    <w:p w14:paraId="27CCDC0D" w14:textId="77777777" w:rsidR="00D8749D" w:rsidRPr="00FC0138" w:rsidRDefault="00D8749D" w:rsidP="00D8749D">
      <w:pPr>
        <w:shd w:val="clear" w:color="auto" w:fill="FFFFFF"/>
        <w:spacing w:after="90"/>
        <w:ind w:left="426"/>
        <w:jc w:val="both"/>
        <w:rPr>
          <w:i/>
          <w:iCs/>
          <w:color w:val="000000" w:themeColor="text1"/>
          <w:sz w:val="21"/>
          <w:szCs w:val="21"/>
        </w:rPr>
      </w:pPr>
      <w:r w:rsidRPr="00FC0138">
        <w:rPr>
          <w:i/>
          <w:iCs/>
          <w:color w:val="000000" w:themeColor="text1"/>
          <w:sz w:val="21"/>
          <w:szCs w:val="21"/>
        </w:rPr>
        <w:t>Fin</w:t>
      </w:r>
    </w:p>
    <w:p w14:paraId="7922B45D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En moi plus de fardeaux,</w:t>
      </w:r>
    </w:p>
    <w:p w14:paraId="436E453A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La joie et le repos,</w:t>
      </w:r>
    </w:p>
    <w:p w14:paraId="78629C35" w14:textId="77777777" w:rsidR="00D8749D" w:rsidRPr="00FC0138" w:rsidRDefault="00D8749D" w:rsidP="00D8749D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FC0138">
        <w:rPr>
          <w:color w:val="000000" w:themeColor="text1"/>
          <w:sz w:val="21"/>
          <w:szCs w:val="21"/>
        </w:rPr>
        <w:t>Je vis dans la grâce de Dieu.</w:t>
      </w:r>
    </w:p>
    <w:p w14:paraId="7A0F8ACC" w14:textId="77777777" w:rsidR="00D8749D" w:rsidRPr="00FC0138" w:rsidRDefault="00D8749D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</w:p>
    <w:p w14:paraId="5A341086" w14:textId="77777777" w:rsidR="001B5AB8" w:rsidRPr="00FC0138" w:rsidRDefault="001B5AB8" w:rsidP="00D8749D">
      <w:pPr>
        <w:rPr>
          <w:b/>
          <w:bCs/>
          <w:color w:val="000000" w:themeColor="text1"/>
        </w:rPr>
      </w:pPr>
    </w:p>
    <w:p w14:paraId="2E6F22BC" w14:textId="3BE1A2EC" w:rsidR="007E5083" w:rsidRPr="00FC0138" w:rsidRDefault="007E5083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ENEZ PAR CŒUR </w:t>
      </w:r>
      <w:r w:rsidR="001B5AB8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VERSET CLE. </w:t>
      </w:r>
    </w:p>
    <w:p w14:paraId="3AC82030" w14:textId="77777777" w:rsidR="007E5083" w:rsidRPr="00FC0138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44049B6" w14:textId="77777777" w:rsidR="00D8749D" w:rsidRPr="00FC0138" w:rsidRDefault="00D8749D" w:rsidP="007E5083">
      <w:pPr>
        <w:pStyle w:val="Paragraphedeliste"/>
        <w:jc w:val="center"/>
        <w:rPr>
          <w:rFonts w:ascii="Times New Roman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 xml:space="preserve">Apocalypse 21 :5, LSG </w:t>
      </w:r>
    </w:p>
    <w:p w14:paraId="61DD1348" w14:textId="0898D868" w:rsidR="001A04A8" w:rsidRPr="00FC0138" w:rsidRDefault="00D8749D" w:rsidP="007E5083">
      <w:pPr>
        <w:pStyle w:val="Paragraphedeliste"/>
        <w:jc w:val="center"/>
        <w:rPr>
          <w:rFonts w:ascii="Times New Roman" w:hAnsi="Times New Roman" w:cs="Times New Roman"/>
          <w:color w:val="000000" w:themeColor="text1"/>
        </w:rPr>
      </w:pPr>
      <w:r w:rsidRPr="00FC0138">
        <w:rPr>
          <w:rFonts w:ascii="Times New Roman" w:hAnsi="Times New Roman" w:cs="Times New Roman"/>
          <w:color w:val="000000" w:themeColor="text1"/>
        </w:rPr>
        <w:t xml:space="preserve">Voici, je fais toutes choses nouvelles ! </w:t>
      </w:r>
      <w:r w:rsidR="00080EE9">
        <w:rPr>
          <w:rFonts w:ascii="Times New Roman" w:hAnsi="Times New Roman" w:cs="Times New Roman"/>
          <w:color w:val="000000" w:themeColor="text1"/>
        </w:rPr>
        <w:t>E</w:t>
      </w:r>
      <w:r w:rsidRPr="00FC0138">
        <w:rPr>
          <w:rFonts w:ascii="Times New Roman" w:hAnsi="Times New Roman" w:cs="Times New Roman"/>
          <w:color w:val="000000" w:themeColor="text1"/>
        </w:rPr>
        <w:t>t il dit « </w:t>
      </w:r>
      <w:r w:rsidR="00080EE9" w:rsidRPr="00FC0138">
        <w:rPr>
          <w:rFonts w:ascii="Times New Roman" w:hAnsi="Times New Roman" w:cs="Times New Roman"/>
          <w:color w:val="000000" w:themeColor="text1"/>
        </w:rPr>
        <w:t>Écris</w:t>
      </w:r>
      <w:r w:rsidRPr="00FC0138">
        <w:rPr>
          <w:rFonts w:ascii="Times New Roman" w:hAnsi="Times New Roman" w:cs="Times New Roman"/>
          <w:color w:val="000000" w:themeColor="text1"/>
        </w:rPr>
        <w:t xml:space="preserve"> car ces paroles sont certaines et véritables » </w:t>
      </w:r>
    </w:p>
    <w:p w14:paraId="58F48F87" w14:textId="77777777" w:rsidR="00D8749D" w:rsidRPr="00FC0138" w:rsidRDefault="00D8749D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A9AFC" w14:textId="6AB2B8F0" w:rsidR="00F317E4" w:rsidRPr="00FC0138" w:rsidRDefault="001B5AB8" w:rsidP="00D8749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ETTEZ LA RENCONTRE DANS LA PRIE</w:t>
      </w:r>
      <w:r w:rsidR="00D8749D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3B49007" w14:textId="77777777" w:rsidR="00D8749D" w:rsidRPr="00FC0138" w:rsidRDefault="00D8749D" w:rsidP="009F5926">
      <w:pPr>
        <w:pStyle w:val="Paragraphedeliste"/>
        <w:ind w:left="78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CFD056" w14:textId="3F3F7B0E" w:rsidR="00D8749D" w:rsidRPr="00FC0138" w:rsidRDefault="00D8749D" w:rsidP="00D8749D">
      <w:pPr>
        <w:pStyle w:val="Paragraphedeliste"/>
        <w:ind w:left="851" w:hanging="78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URQUOI CHUTONS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US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?</w:t>
      </w:r>
    </w:p>
    <w:p w14:paraId="39D4DFDE" w14:textId="4FDED81E" w:rsidR="00D8749D" w:rsidRPr="00FC0138" w:rsidRDefault="00D8749D" w:rsidP="00D8749D">
      <w:pPr>
        <w:pStyle w:val="Paragraphedeliste"/>
        <w:ind w:left="851" w:hanging="78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QUOI AVONS-NOUS DES DEFAITES ?</w:t>
      </w:r>
    </w:p>
    <w:p w14:paraId="3315DE86" w14:textId="37B05EB9" w:rsidR="00D8749D" w:rsidRPr="00FC0138" w:rsidRDefault="00D8749D" w:rsidP="00D8749D">
      <w:pPr>
        <w:pStyle w:val="Paragraphedeliste"/>
        <w:ind w:left="851" w:hanging="78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QUOI NOTRE VIE NE VA-T-ELLE PAS MIEUX ?</w:t>
      </w:r>
    </w:p>
    <w:p w14:paraId="246FAB39" w14:textId="5EF516C7" w:rsidR="0008791E" w:rsidRPr="00FC0138" w:rsidRDefault="0008791E" w:rsidP="00D8749D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3DF9AFED" w14:textId="73EBAA5C" w:rsidR="00D8749D" w:rsidRPr="00FC0138" w:rsidRDefault="00D8749D" w:rsidP="00D8749D">
      <w:pPr>
        <w:pStyle w:val="Paragraphedeliste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CE QUE NOUS NE PLANNIFIONS </w:t>
      </w:r>
      <w:r w:rsidR="00080EE9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 A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’AVANCE</w:t>
      </w:r>
    </w:p>
    <w:p w14:paraId="15E10543" w14:textId="40120FAD" w:rsidR="003A6847" w:rsidRPr="00FC0138" w:rsidRDefault="003A6847" w:rsidP="00D8749D">
      <w:pPr>
        <w:jc w:val="center"/>
        <w:rPr>
          <w:color w:val="000000" w:themeColor="text1"/>
        </w:rPr>
      </w:pPr>
      <w:r w:rsidRPr="00FC0138">
        <w:rPr>
          <w:color w:val="000000" w:themeColor="text1"/>
        </w:rPr>
        <w:t>« Celui qui s’applique à élaborer des plans conna</w:t>
      </w:r>
      <w:r w:rsidR="00080EE9">
        <w:rPr>
          <w:color w:val="000000" w:themeColor="text1"/>
        </w:rPr>
        <w:t>î</w:t>
      </w:r>
      <w:r w:rsidRPr="00FC0138">
        <w:rPr>
          <w:color w:val="000000" w:themeColor="text1"/>
        </w:rPr>
        <w:t>tr</w:t>
      </w:r>
      <w:r w:rsidR="00080EE9">
        <w:rPr>
          <w:color w:val="000000" w:themeColor="text1"/>
        </w:rPr>
        <w:t>a</w:t>
      </w:r>
      <w:r w:rsidRPr="00FC0138">
        <w:rPr>
          <w:color w:val="000000" w:themeColor="text1"/>
        </w:rPr>
        <w:t xml:space="preserve"> l’abondance, </w:t>
      </w:r>
    </w:p>
    <w:p w14:paraId="48804EE4" w14:textId="52E985D0" w:rsidR="00F317E4" w:rsidRPr="00FC0138" w:rsidRDefault="003A6847" w:rsidP="009E6807">
      <w:pPr>
        <w:jc w:val="center"/>
        <w:rPr>
          <w:color w:val="000000" w:themeColor="text1"/>
        </w:rPr>
      </w:pPr>
      <w:proofErr w:type="gramStart"/>
      <w:r w:rsidRPr="00FC0138">
        <w:rPr>
          <w:color w:val="000000" w:themeColor="text1"/>
        </w:rPr>
        <w:t>celui</w:t>
      </w:r>
      <w:proofErr w:type="gramEnd"/>
      <w:r w:rsidRPr="00FC0138">
        <w:rPr>
          <w:color w:val="000000" w:themeColor="text1"/>
        </w:rPr>
        <w:t xml:space="preserve"> qui agit précipitamment conna</w:t>
      </w:r>
      <w:r w:rsidR="00080EE9">
        <w:rPr>
          <w:color w:val="000000" w:themeColor="text1"/>
        </w:rPr>
        <w:t>î</w:t>
      </w:r>
      <w:r w:rsidRPr="00FC0138">
        <w:rPr>
          <w:color w:val="000000" w:themeColor="text1"/>
        </w:rPr>
        <w:t xml:space="preserve">tra la disette » </w:t>
      </w:r>
      <w:r w:rsidR="00D8749D" w:rsidRPr="00FC0138">
        <w:rPr>
          <w:b/>
          <w:bCs/>
          <w:color w:val="000000" w:themeColor="text1"/>
        </w:rPr>
        <w:t>Pro</w:t>
      </w:r>
      <w:r w:rsidR="009E6807" w:rsidRPr="00FC0138">
        <w:rPr>
          <w:b/>
          <w:bCs/>
          <w:color w:val="000000" w:themeColor="text1"/>
        </w:rPr>
        <w:t xml:space="preserve"> </w:t>
      </w:r>
      <w:r w:rsidRPr="00FC0138">
        <w:rPr>
          <w:b/>
          <w:bCs/>
          <w:color w:val="000000" w:themeColor="text1"/>
        </w:rPr>
        <w:t>21</w:t>
      </w:r>
      <w:r w:rsidR="00080EE9">
        <w:rPr>
          <w:b/>
          <w:bCs/>
          <w:color w:val="000000" w:themeColor="text1"/>
        </w:rPr>
        <w:t> :</w:t>
      </w:r>
      <w:r w:rsidRPr="00FC0138">
        <w:rPr>
          <w:b/>
          <w:bCs/>
          <w:color w:val="000000" w:themeColor="text1"/>
        </w:rPr>
        <w:t>5</w:t>
      </w:r>
      <w:r w:rsidR="00080EE9">
        <w:rPr>
          <w:b/>
          <w:bCs/>
          <w:color w:val="000000" w:themeColor="text1"/>
        </w:rPr>
        <w:t>,</w:t>
      </w:r>
      <w:r w:rsidRPr="00FC0138">
        <w:rPr>
          <w:b/>
          <w:bCs/>
          <w:color w:val="000000" w:themeColor="text1"/>
        </w:rPr>
        <w:t xml:space="preserve"> BFC</w:t>
      </w:r>
    </w:p>
    <w:p w14:paraId="5B00436D" w14:textId="77777777" w:rsidR="003A6847" w:rsidRPr="009F5926" w:rsidRDefault="003A6847" w:rsidP="00D8749D">
      <w:pPr>
        <w:jc w:val="center"/>
        <w:rPr>
          <w:color w:val="000000" w:themeColor="text1"/>
          <w:sz w:val="10"/>
          <w:szCs w:val="10"/>
        </w:rPr>
      </w:pPr>
    </w:p>
    <w:p w14:paraId="4FA7992A" w14:textId="0EA3FE87" w:rsidR="00D8749D" w:rsidRPr="00FC0138" w:rsidRDefault="009E6807" w:rsidP="009E6807">
      <w:pPr>
        <w:pStyle w:val="Paragraphedeliste"/>
        <w:ind w:left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s un tour du groupe</w:t>
      </w: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!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e chacun donne 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un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sonnage biblique qui a vu </w:t>
      </w: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’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vance</w:t>
      </w: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s choses venir à 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i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u fait des plans et cela lui a été bénéfique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 </w:t>
      </w:r>
      <w:r w:rsidR="003A6847" w:rsidRPr="00FC01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sonnage biblique qui n’a rien fait et cela lui a été fatal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A6847" w:rsidRPr="00FC0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2236C15" w14:textId="77777777" w:rsidR="003A6847" w:rsidRPr="00FC0138" w:rsidRDefault="003A6847" w:rsidP="00D8749D">
      <w:pPr>
        <w:jc w:val="center"/>
        <w:rPr>
          <w:color w:val="000000" w:themeColor="text1"/>
          <w:sz w:val="16"/>
          <w:szCs w:val="16"/>
        </w:rPr>
      </w:pPr>
    </w:p>
    <w:p w14:paraId="22D0F5B9" w14:textId="6FC7408D" w:rsidR="00D8749D" w:rsidRPr="00FC0138" w:rsidRDefault="00D8749D" w:rsidP="00D8749D">
      <w:pPr>
        <w:pStyle w:val="Paragraphedeliste"/>
        <w:numPr>
          <w:ilvl w:val="0"/>
          <w:numId w:val="30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CE QUE NOUS CROYONS ETRE ARRIVES</w:t>
      </w:r>
    </w:p>
    <w:p w14:paraId="11767C6C" w14:textId="228B01D5" w:rsidR="00D8749D" w:rsidRPr="00FC0138" w:rsidRDefault="00D8749D" w:rsidP="00D8749D">
      <w:pPr>
        <w:jc w:val="center"/>
        <w:rPr>
          <w:rStyle w:val="content"/>
          <w:color w:val="000000" w:themeColor="text1"/>
          <w:shd w:val="clear" w:color="auto" w:fill="FFFFFF"/>
        </w:rPr>
      </w:pPr>
      <w:r w:rsidRPr="00FC0138">
        <w:rPr>
          <w:color w:val="000000" w:themeColor="text1"/>
        </w:rPr>
        <w:t>« </w:t>
      </w:r>
      <w:r w:rsidRPr="00FC0138">
        <w:rPr>
          <w:rStyle w:val="content"/>
          <w:color w:val="000000" w:themeColor="text1"/>
          <w:shd w:val="clear" w:color="auto" w:fill="FFFFFF"/>
        </w:rPr>
        <w:t xml:space="preserve">L'arrogance précède la ruine, </w:t>
      </w:r>
      <w:r w:rsidR="00080EE9">
        <w:rPr>
          <w:rStyle w:val="content"/>
          <w:color w:val="000000" w:themeColor="text1"/>
          <w:shd w:val="clear" w:color="auto" w:fill="FFFFFF"/>
        </w:rPr>
        <w:t>e</w:t>
      </w:r>
      <w:r w:rsidRPr="00FC0138">
        <w:rPr>
          <w:rStyle w:val="content"/>
          <w:color w:val="000000" w:themeColor="text1"/>
          <w:shd w:val="clear" w:color="auto" w:fill="FFFFFF"/>
        </w:rPr>
        <w:t>t l'orgueil précède la chute. »</w:t>
      </w:r>
      <w:r w:rsidRPr="00FC0138">
        <w:rPr>
          <w:rStyle w:val="content"/>
          <w:color w:val="000000" w:themeColor="text1"/>
        </w:rPr>
        <w:t xml:space="preserve"> </w:t>
      </w:r>
    </w:p>
    <w:p w14:paraId="629E1867" w14:textId="49D21541" w:rsidR="00D8749D" w:rsidRPr="00FC0138" w:rsidRDefault="003A6847" w:rsidP="003A6847">
      <w:pPr>
        <w:jc w:val="center"/>
        <w:rPr>
          <w:rStyle w:val="content"/>
          <w:color w:val="000000" w:themeColor="text1"/>
        </w:rPr>
      </w:pPr>
      <w:r w:rsidRPr="00FC0138">
        <w:rPr>
          <w:color w:val="000000" w:themeColor="text1"/>
        </w:rPr>
        <w:t>« Quand on ne consulte personne, les projets échouent,</w:t>
      </w:r>
      <w:r w:rsidRPr="00FC0138">
        <w:rPr>
          <w:color w:val="000000" w:themeColor="text1"/>
          <w:shd w:val="clear" w:color="auto" w:fill="FFFFFF"/>
        </w:rPr>
        <w:t xml:space="preserve"> </w:t>
      </w:r>
      <w:r w:rsidRPr="00FC0138">
        <w:rPr>
          <w:color w:val="000000" w:themeColor="text1"/>
        </w:rPr>
        <w:t xml:space="preserve">mais lorsqu’il y a beaucoup de conseillers, ils se réalisent. » </w:t>
      </w:r>
      <w:r w:rsidR="00D8749D" w:rsidRPr="00FC0138">
        <w:rPr>
          <w:rStyle w:val="content"/>
          <w:b/>
          <w:bCs/>
          <w:color w:val="000000" w:themeColor="text1"/>
          <w:shd w:val="clear" w:color="auto" w:fill="FFFFFF"/>
        </w:rPr>
        <w:t xml:space="preserve">Pro 16 :18, NEG </w:t>
      </w:r>
      <w:r w:rsidRPr="00FC0138">
        <w:rPr>
          <w:b/>
          <w:bCs/>
          <w:color w:val="000000" w:themeColor="text1"/>
        </w:rPr>
        <w:t>et</w:t>
      </w:r>
      <w:r w:rsidR="00080EE9">
        <w:rPr>
          <w:b/>
          <w:bCs/>
          <w:color w:val="000000" w:themeColor="text1"/>
        </w:rPr>
        <w:t xml:space="preserve"> </w:t>
      </w:r>
      <w:r w:rsidRPr="00FC0138">
        <w:rPr>
          <w:b/>
          <w:bCs/>
          <w:color w:val="000000" w:themeColor="text1"/>
        </w:rPr>
        <w:t>15 :22, SEM</w:t>
      </w:r>
    </w:p>
    <w:p w14:paraId="6EC69FEB" w14:textId="77777777" w:rsidR="003A6847" w:rsidRPr="009F5926" w:rsidRDefault="003A6847" w:rsidP="00D8749D">
      <w:pPr>
        <w:jc w:val="center"/>
        <w:rPr>
          <w:color w:val="000000" w:themeColor="text1"/>
          <w:sz w:val="10"/>
          <w:szCs w:val="10"/>
        </w:rPr>
      </w:pPr>
    </w:p>
    <w:p w14:paraId="10398A07" w14:textId="1B864664" w:rsidR="00D8749D" w:rsidRPr="00FC0138" w:rsidRDefault="003A6847" w:rsidP="009E6807">
      <w:pPr>
        <w:jc w:val="center"/>
        <w:rPr>
          <w:color w:val="000000" w:themeColor="text1"/>
        </w:rPr>
      </w:pPr>
      <w:r w:rsidRPr="00FC0138">
        <w:rPr>
          <w:color w:val="000000" w:themeColor="text1"/>
        </w:rPr>
        <w:t xml:space="preserve">D’après le message et d’après ces versets, </w:t>
      </w:r>
      <w:r w:rsidRPr="00FC0138">
        <w:rPr>
          <w:i/>
          <w:iCs/>
          <w:color w:val="000000" w:themeColor="text1"/>
        </w:rPr>
        <w:t>quelles sont les deux caractéristiques de</w:t>
      </w:r>
      <w:r w:rsidR="00080EE9">
        <w:rPr>
          <w:i/>
          <w:iCs/>
          <w:color w:val="000000" w:themeColor="text1"/>
        </w:rPr>
        <w:t>s</w:t>
      </w:r>
      <w:r w:rsidRPr="00FC0138">
        <w:rPr>
          <w:i/>
          <w:iCs/>
          <w:color w:val="000000" w:themeColor="text1"/>
        </w:rPr>
        <w:t xml:space="preserve"> gens orgueilleux ?</w:t>
      </w:r>
      <w:r w:rsidRPr="00FC0138">
        <w:rPr>
          <w:color w:val="000000" w:themeColor="text1"/>
        </w:rPr>
        <w:t xml:space="preserve"> </w:t>
      </w:r>
      <w:r w:rsidRPr="00FC0138">
        <w:rPr>
          <w:i/>
          <w:iCs/>
          <w:color w:val="000000" w:themeColor="text1"/>
        </w:rPr>
        <w:t xml:space="preserve">Que devez-vous faire pour être sûr de ne pas l’être </w:t>
      </w:r>
      <w:r w:rsidR="009E6807" w:rsidRPr="00FC0138">
        <w:rPr>
          <w:i/>
          <w:iCs/>
          <w:color w:val="000000" w:themeColor="text1"/>
        </w:rPr>
        <w:t>et ainsi éviter la chute et la ruine ?</w:t>
      </w:r>
    </w:p>
    <w:p w14:paraId="44131B09" w14:textId="77777777" w:rsidR="009E6807" w:rsidRPr="00FC0138" w:rsidRDefault="009E6807" w:rsidP="00D8749D">
      <w:pPr>
        <w:jc w:val="center"/>
        <w:rPr>
          <w:rStyle w:val="content"/>
          <w:color w:val="000000" w:themeColor="text1"/>
          <w:sz w:val="16"/>
          <w:szCs w:val="16"/>
        </w:rPr>
      </w:pPr>
    </w:p>
    <w:p w14:paraId="6DDE9585" w14:textId="18F53B95" w:rsidR="00D8749D" w:rsidRPr="00FC0138" w:rsidRDefault="00D8749D" w:rsidP="00D8749D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CE </w:t>
      </w:r>
      <w:r w:rsidR="00080EE9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 NOUS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ONS PEUR</w:t>
      </w:r>
      <w:proofErr w:type="gramEnd"/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PRENDRE DES RISQUES</w:t>
      </w:r>
    </w:p>
    <w:p w14:paraId="0F1AF0A7" w14:textId="5EC23E9E" w:rsidR="00D8749D" w:rsidRPr="00FC0138" w:rsidRDefault="00D8749D" w:rsidP="00D8749D">
      <w:pPr>
        <w:jc w:val="center"/>
        <w:rPr>
          <w:b/>
          <w:bCs/>
          <w:color w:val="000000" w:themeColor="text1"/>
          <w:shd w:val="clear" w:color="auto" w:fill="FFFFFF"/>
        </w:rPr>
      </w:pPr>
      <w:r w:rsidRPr="00FC0138">
        <w:rPr>
          <w:color w:val="000000" w:themeColor="text1"/>
          <w:shd w:val="clear" w:color="auto" w:fill="FFFFFF"/>
        </w:rPr>
        <w:t xml:space="preserve">« La peur que vous </w:t>
      </w:r>
      <w:proofErr w:type="gramStart"/>
      <w:r w:rsidRPr="00FC0138">
        <w:rPr>
          <w:color w:val="000000" w:themeColor="text1"/>
          <w:shd w:val="clear" w:color="auto" w:fill="FFFFFF"/>
        </w:rPr>
        <w:t>avez</w:t>
      </w:r>
      <w:proofErr w:type="gramEnd"/>
      <w:r w:rsidRPr="00FC0138">
        <w:rPr>
          <w:color w:val="000000" w:themeColor="text1"/>
          <w:shd w:val="clear" w:color="auto" w:fill="FFFFFF"/>
        </w:rPr>
        <w:t xml:space="preserve"> des hommes tend un piège sous vos </w:t>
      </w:r>
      <w:r w:rsidR="009E6807" w:rsidRPr="00FC0138">
        <w:rPr>
          <w:color w:val="000000" w:themeColor="text1"/>
          <w:shd w:val="clear" w:color="auto" w:fill="FFFFFF"/>
        </w:rPr>
        <w:t>pas, mais</w:t>
      </w:r>
      <w:r w:rsidRPr="00FC0138">
        <w:rPr>
          <w:color w:val="000000" w:themeColor="text1"/>
          <w:shd w:val="clear" w:color="auto" w:fill="FFFFFF"/>
        </w:rPr>
        <w:t xml:space="preserve"> l’Éternel protège celui qui se confie en lui. » </w:t>
      </w:r>
      <w:r w:rsidRPr="00FC0138">
        <w:rPr>
          <w:b/>
          <w:bCs/>
          <w:color w:val="000000" w:themeColor="text1"/>
          <w:shd w:val="clear" w:color="auto" w:fill="FFFFFF"/>
        </w:rPr>
        <w:t>Proverbes 29</w:t>
      </w:r>
      <w:r w:rsidR="00080EE9">
        <w:rPr>
          <w:b/>
          <w:bCs/>
          <w:color w:val="000000" w:themeColor="text1"/>
          <w:shd w:val="clear" w:color="auto" w:fill="FFFFFF"/>
        </w:rPr>
        <w:t> :</w:t>
      </w:r>
      <w:r w:rsidRPr="00FC0138">
        <w:rPr>
          <w:b/>
          <w:bCs/>
          <w:color w:val="000000" w:themeColor="text1"/>
          <w:shd w:val="clear" w:color="auto" w:fill="FFFFFF"/>
        </w:rPr>
        <w:t>25, SEM</w:t>
      </w:r>
    </w:p>
    <w:p w14:paraId="2F60975C" w14:textId="05A88767" w:rsidR="00D8749D" w:rsidRPr="009F5926" w:rsidRDefault="00D8749D" w:rsidP="00D8749D">
      <w:pPr>
        <w:jc w:val="center"/>
        <w:rPr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2D5F4127" w14:textId="75DB55BD" w:rsidR="009E6807" w:rsidRPr="00FC0138" w:rsidRDefault="009E6807" w:rsidP="00D8749D">
      <w:pPr>
        <w:jc w:val="center"/>
        <w:rPr>
          <w:i/>
          <w:iCs/>
          <w:color w:val="000000" w:themeColor="text1"/>
          <w:shd w:val="clear" w:color="auto" w:fill="FFFFFF"/>
        </w:rPr>
      </w:pPr>
      <w:r w:rsidRPr="00FC0138">
        <w:rPr>
          <w:i/>
          <w:iCs/>
          <w:color w:val="000000" w:themeColor="text1"/>
          <w:shd w:val="clear" w:color="auto" w:fill="FFFFFF"/>
        </w:rPr>
        <w:t>D’après vous</w:t>
      </w:r>
      <w:r w:rsidR="00080EE9">
        <w:rPr>
          <w:i/>
          <w:iCs/>
          <w:color w:val="000000" w:themeColor="text1"/>
          <w:shd w:val="clear" w:color="auto" w:fill="FFFFFF"/>
        </w:rPr>
        <w:t>,</w:t>
      </w:r>
      <w:r w:rsidRPr="00FC0138">
        <w:rPr>
          <w:i/>
          <w:iCs/>
          <w:color w:val="000000" w:themeColor="text1"/>
          <w:shd w:val="clear" w:color="auto" w:fill="FFFFFF"/>
        </w:rPr>
        <w:t xml:space="preserve"> quel risque un chrétien devrait-il être prêt à prendre ? </w:t>
      </w:r>
    </w:p>
    <w:p w14:paraId="11B7348B" w14:textId="77777777" w:rsidR="009E6807" w:rsidRPr="00FC0138" w:rsidRDefault="009E6807" w:rsidP="00D8749D">
      <w:pPr>
        <w:jc w:val="center"/>
        <w:rPr>
          <w:i/>
          <w:iCs/>
          <w:color w:val="000000" w:themeColor="text1"/>
          <w:sz w:val="16"/>
          <w:szCs w:val="16"/>
          <w:shd w:val="clear" w:color="auto" w:fill="FFFFFF"/>
        </w:rPr>
      </w:pPr>
    </w:p>
    <w:p w14:paraId="096ED895" w14:textId="77777777" w:rsidR="00D8749D" w:rsidRPr="00FC0138" w:rsidRDefault="00D8749D" w:rsidP="00D8749D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ARCE QUE NOUS ABANDONNONS TROP VITE LA PARTIE</w:t>
      </w:r>
    </w:p>
    <w:p w14:paraId="1064E340" w14:textId="7E2DED33" w:rsidR="00D8749D" w:rsidRPr="00FC0138" w:rsidRDefault="00D8749D" w:rsidP="00D8749D">
      <w:pPr>
        <w:jc w:val="center"/>
        <w:rPr>
          <w:b/>
          <w:bCs/>
          <w:color w:val="000000" w:themeColor="text1"/>
          <w:shd w:val="clear" w:color="auto" w:fill="FFFFFF"/>
        </w:rPr>
      </w:pPr>
      <w:r w:rsidRPr="00FC0138">
        <w:rPr>
          <w:color w:val="000000" w:themeColor="text1"/>
          <w:shd w:val="clear" w:color="auto" w:fill="FFFFFF"/>
        </w:rPr>
        <w:t xml:space="preserve">« Ne </w:t>
      </w:r>
      <w:r w:rsidR="00080EE9">
        <w:rPr>
          <w:color w:val="000000" w:themeColor="text1"/>
          <w:shd w:val="clear" w:color="auto" w:fill="FFFFFF"/>
        </w:rPr>
        <w:t>n</w:t>
      </w:r>
      <w:r w:rsidRPr="00FC0138">
        <w:rPr>
          <w:color w:val="000000" w:themeColor="text1"/>
          <w:shd w:val="clear" w:color="auto" w:fill="FFFFFF"/>
        </w:rPr>
        <w:t xml:space="preserve">ous </w:t>
      </w:r>
      <w:proofErr w:type="spellStart"/>
      <w:r w:rsidRPr="00FC0138">
        <w:rPr>
          <w:color w:val="000000" w:themeColor="text1"/>
          <w:shd w:val="clear" w:color="auto" w:fill="FFFFFF"/>
        </w:rPr>
        <w:t>lassons</w:t>
      </w:r>
      <w:proofErr w:type="spellEnd"/>
      <w:r w:rsidRPr="00FC0138">
        <w:rPr>
          <w:color w:val="000000" w:themeColor="text1"/>
          <w:shd w:val="clear" w:color="auto" w:fill="FFFFFF"/>
        </w:rPr>
        <w:t xml:space="preserve"> pas de faire le bien, car nous moissonnerons au temps convenable, si nous ne nous relâchons pas » </w:t>
      </w:r>
      <w:r w:rsidRPr="00FC0138">
        <w:rPr>
          <w:b/>
          <w:bCs/>
          <w:color w:val="000000" w:themeColor="text1"/>
          <w:shd w:val="clear" w:color="auto" w:fill="FFFFFF"/>
        </w:rPr>
        <w:t>Galates 6 :9, LSG</w:t>
      </w:r>
    </w:p>
    <w:p w14:paraId="37E68D8C" w14:textId="413A88E0" w:rsidR="00D8749D" w:rsidRPr="009F5926" w:rsidRDefault="00D8749D" w:rsidP="00D8749D">
      <w:pPr>
        <w:jc w:val="center"/>
        <w:rPr>
          <w:rStyle w:val="content"/>
          <w:color w:val="000000" w:themeColor="text1"/>
          <w:sz w:val="10"/>
          <w:szCs w:val="10"/>
        </w:rPr>
      </w:pPr>
    </w:p>
    <w:p w14:paraId="452EE4AD" w14:textId="4F14002A" w:rsidR="009E6807" w:rsidRPr="00FC0138" w:rsidRDefault="009E6807" w:rsidP="009E6807">
      <w:pPr>
        <w:pStyle w:val="Paragraphedeliste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FC013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D’après vous, qu’est-ce que les chrétiens ont tendance à abandonner </w:t>
      </w:r>
      <w:r w:rsidR="009F5926" w:rsidRPr="00FC013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quels</w:t>
      </w:r>
      <w:r w:rsidRPr="00FC013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sont les facteurs qui les font abandonner ? </w:t>
      </w:r>
      <w:r w:rsidR="00080EE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</w:t>
      </w:r>
      <w:r w:rsidRPr="00FC013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aites un tour du groupe. </w:t>
      </w:r>
    </w:p>
    <w:p w14:paraId="3EEB27CA" w14:textId="77777777" w:rsidR="009E6807" w:rsidRPr="00FC0138" w:rsidRDefault="009E6807" w:rsidP="009E6807">
      <w:pPr>
        <w:pStyle w:val="Paragraphedeliste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</w:p>
    <w:p w14:paraId="3AE8E1AF" w14:textId="77777777" w:rsidR="00D8749D" w:rsidRPr="00FC0138" w:rsidRDefault="00D8749D" w:rsidP="00D8749D">
      <w:pPr>
        <w:pStyle w:val="Paragraphedeliste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ARCE QUE NOUS N’ECOUTONS PAS DIEU</w:t>
      </w:r>
    </w:p>
    <w:p w14:paraId="3487F772" w14:textId="6924E6BD" w:rsidR="00D8749D" w:rsidRPr="00FC0138" w:rsidRDefault="00D8749D" w:rsidP="009E6807">
      <w:pPr>
        <w:shd w:val="clear" w:color="auto" w:fill="FFFFFF"/>
        <w:jc w:val="center"/>
        <w:rPr>
          <w:b/>
          <w:bCs/>
          <w:color w:val="000000" w:themeColor="text1"/>
        </w:rPr>
      </w:pPr>
      <w:r w:rsidRPr="00FC0138">
        <w:rPr>
          <w:color w:val="000000" w:themeColor="text1"/>
        </w:rPr>
        <w:t xml:space="preserve"> </w:t>
      </w:r>
      <w:r w:rsidR="00080EE9" w:rsidRPr="00FC0138">
        <w:rPr>
          <w:color w:val="000000" w:themeColor="text1"/>
        </w:rPr>
        <w:t>« Bien</w:t>
      </w:r>
      <w:r w:rsidRPr="00FC0138">
        <w:rPr>
          <w:color w:val="000000" w:themeColor="text1"/>
        </w:rPr>
        <w:t xml:space="preserve"> des hommes pensent être sur le bon chemin, et pourtant, ils se trouvent sur une voie qui, finalement, mène à la mort. » </w:t>
      </w:r>
      <w:r w:rsidRPr="00FC0138">
        <w:rPr>
          <w:b/>
          <w:bCs/>
          <w:color w:val="000000" w:themeColor="text1"/>
        </w:rPr>
        <w:t>Pro 14</w:t>
      </w:r>
      <w:r w:rsidR="00080EE9">
        <w:rPr>
          <w:b/>
          <w:bCs/>
          <w:color w:val="000000" w:themeColor="text1"/>
        </w:rPr>
        <w:t> :</w:t>
      </w:r>
      <w:r w:rsidRPr="00FC0138">
        <w:rPr>
          <w:b/>
          <w:bCs/>
          <w:color w:val="000000" w:themeColor="text1"/>
        </w:rPr>
        <w:t>12, BDS</w:t>
      </w:r>
    </w:p>
    <w:p w14:paraId="0E4E8217" w14:textId="4C1AFCA4" w:rsidR="009E6807" w:rsidRPr="009F5926" w:rsidRDefault="009E6807" w:rsidP="009E6807">
      <w:pPr>
        <w:shd w:val="clear" w:color="auto" w:fill="FFFFFF"/>
        <w:jc w:val="center"/>
        <w:rPr>
          <w:b/>
          <w:bCs/>
          <w:color w:val="000000" w:themeColor="text1"/>
          <w:sz w:val="10"/>
          <w:szCs w:val="10"/>
        </w:rPr>
      </w:pPr>
    </w:p>
    <w:p w14:paraId="425AED0E" w14:textId="668F908C" w:rsidR="009E6807" w:rsidRPr="00FC0138" w:rsidRDefault="009E6807" w:rsidP="009E6807">
      <w:pPr>
        <w:shd w:val="clear" w:color="auto" w:fill="FFFFFF"/>
        <w:jc w:val="center"/>
        <w:rPr>
          <w:b/>
          <w:bCs/>
          <w:color w:val="000000" w:themeColor="text1"/>
        </w:rPr>
      </w:pPr>
      <w:r w:rsidRPr="00FC0138">
        <w:rPr>
          <w:b/>
          <w:bCs/>
          <w:color w:val="000000" w:themeColor="text1"/>
        </w:rPr>
        <w:t xml:space="preserve">Sur une note de </w:t>
      </w:r>
      <w:r w:rsidR="00080EE9">
        <w:rPr>
          <w:b/>
          <w:bCs/>
          <w:color w:val="000000" w:themeColor="text1"/>
        </w:rPr>
        <w:t>z</w:t>
      </w:r>
      <w:r w:rsidRPr="00FC0138">
        <w:rPr>
          <w:b/>
          <w:bCs/>
          <w:color w:val="000000" w:themeColor="text1"/>
        </w:rPr>
        <w:t xml:space="preserve">éro à </w:t>
      </w:r>
      <w:r w:rsidR="00080EE9">
        <w:rPr>
          <w:b/>
          <w:bCs/>
          <w:color w:val="000000" w:themeColor="text1"/>
        </w:rPr>
        <w:t>d</w:t>
      </w:r>
      <w:r w:rsidRPr="00FC0138">
        <w:rPr>
          <w:b/>
          <w:bCs/>
          <w:color w:val="000000" w:themeColor="text1"/>
        </w:rPr>
        <w:t>ix, évalue</w:t>
      </w:r>
      <w:r w:rsidR="00FC0138">
        <w:rPr>
          <w:b/>
          <w:bCs/>
          <w:color w:val="000000" w:themeColor="text1"/>
        </w:rPr>
        <w:t>z</w:t>
      </w:r>
      <w:r w:rsidRPr="00FC0138">
        <w:rPr>
          <w:b/>
          <w:bCs/>
          <w:color w:val="000000" w:themeColor="text1"/>
        </w:rPr>
        <w:t xml:space="preserve"> votre écoute de Dieu</w:t>
      </w:r>
      <w:r w:rsidR="00080EE9">
        <w:rPr>
          <w:b/>
          <w:bCs/>
          <w:color w:val="000000" w:themeColor="text1"/>
        </w:rPr>
        <w:t>.</w:t>
      </w:r>
    </w:p>
    <w:p w14:paraId="7F4EE574" w14:textId="75471B44" w:rsidR="00D8749D" w:rsidRDefault="009E6807" w:rsidP="009E6807">
      <w:pPr>
        <w:shd w:val="clear" w:color="auto" w:fill="FFFFFF"/>
        <w:jc w:val="center"/>
        <w:rPr>
          <w:b/>
          <w:bCs/>
          <w:i/>
          <w:iCs/>
          <w:color w:val="000000" w:themeColor="text1"/>
        </w:rPr>
      </w:pPr>
      <w:r w:rsidRPr="00FC0138">
        <w:rPr>
          <w:b/>
          <w:bCs/>
          <w:i/>
          <w:iCs/>
          <w:color w:val="000000" w:themeColor="text1"/>
        </w:rPr>
        <w:t xml:space="preserve">Que </w:t>
      </w:r>
      <w:r w:rsidR="00080EE9" w:rsidRPr="00FC0138">
        <w:rPr>
          <w:b/>
          <w:bCs/>
          <w:i/>
          <w:iCs/>
          <w:color w:val="000000" w:themeColor="text1"/>
        </w:rPr>
        <w:t>pouvez-vous</w:t>
      </w:r>
      <w:r w:rsidRPr="00FC0138">
        <w:rPr>
          <w:b/>
          <w:bCs/>
          <w:i/>
          <w:iCs/>
          <w:color w:val="000000" w:themeColor="text1"/>
        </w:rPr>
        <w:t xml:space="preserve"> faire et </w:t>
      </w:r>
      <w:r w:rsidR="009F5926">
        <w:rPr>
          <w:b/>
          <w:bCs/>
          <w:i/>
          <w:iCs/>
          <w:color w:val="000000" w:themeColor="text1"/>
        </w:rPr>
        <w:t>q</w:t>
      </w:r>
      <w:r w:rsidRPr="00FC0138">
        <w:rPr>
          <w:b/>
          <w:bCs/>
          <w:i/>
          <w:iCs/>
          <w:color w:val="000000" w:themeColor="text1"/>
        </w:rPr>
        <w:t>u’</w:t>
      </w:r>
      <w:r w:rsidR="009F5926" w:rsidRPr="00FC0138">
        <w:rPr>
          <w:b/>
          <w:bCs/>
          <w:i/>
          <w:iCs/>
          <w:color w:val="000000" w:themeColor="text1"/>
        </w:rPr>
        <w:t>allez-vous</w:t>
      </w:r>
      <w:r w:rsidRPr="00FC0138">
        <w:rPr>
          <w:b/>
          <w:bCs/>
          <w:i/>
          <w:iCs/>
          <w:color w:val="000000" w:themeColor="text1"/>
        </w:rPr>
        <w:t xml:space="preserve"> faire pour écouter Dieu davantage ?</w:t>
      </w:r>
    </w:p>
    <w:p w14:paraId="524EF99B" w14:textId="3ACA83D4" w:rsidR="009F5926" w:rsidRDefault="009F5926" w:rsidP="009E6807">
      <w:pPr>
        <w:shd w:val="clear" w:color="auto" w:fill="FFFFFF"/>
        <w:jc w:val="center"/>
        <w:rPr>
          <w:b/>
          <w:bCs/>
          <w:i/>
          <w:iCs/>
          <w:color w:val="000000" w:themeColor="text1"/>
        </w:rPr>
      </w:pPr>
    </w:p>
    <w:p w14:paraId="063031AA" w14:textId="77777777" w:rsidR="009F5926" w:rsidRPr="00FC0138" w:rsidRDefault="009F5926" w:rsidP="009E6807">
      <w:pPr>
        <w:shd w:val="clear" w:color="auto" w:fill="FFFFFF"/>
        <w:jc w:val="center"/>
        <w:rPr>
          <w:b/>
          <w:bCs/>
          <w:i/>
          <w:iCs/>
          <w:color w:val="000000" w:themeColor="text1"/>
        </w:rPr>
      </w:pPr>
    </w:p>
    <w:p w14:paraId="44366898" w14:textId="3E54377F" w:rsidR="00D8749D" w:rsidRPr="00FC0138" w:rsidRDefault="00D8749D" w:rsidP="0024143E">
      <w:pPr>
        <w:jc w:val="center"/>
        <w:rPr>
          <w:b/>
          <w:bCs/>
          <w:color w:val="000000" w:themeColor="text1"/>
        </w:rPr>
      </w:pPr>
      <w:r w:rsidRPr="00FC0138">
        <w:rPr>
          <w:b/>
          <w:bCs/>
          <w:color w:val="000000" w:themeColor="text1"/>
        </w:rPr>
        <w:t>COMMENT PRENDRE UN NOUVEAU DEPART ?</w:t>
      </w:r>
    </w:p>
    <w:p w14:paraId="76575CEB" w14:textId="77777777" w:rsidR="00D8749D" w:rsidRPr="00FC0138" w:rsidRDefault="00D8749D" w:rsidP="00D8749D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395C792D" w14:textId="274E8748" w:rsidR="0024143E" w:rsidRPr="009F5926" w:rsidRDefault="00D8749D" w:rsidP="00FC0138">
      <w:pPr>
        <w:pStyle w:val="Paragraphedeliste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’ACCEPTE MES </w:t>
      </w:r>
      <w:r w:rsidR="00FC0138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ABILITES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C0138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0138" w:rsidRPr="00080E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0EE9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 </w:t>
      </w:r>
      <w:r w:rsidRPr="009F59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ui qui cache ses fautes ne réussira pas. Mais celui qui les reconnaît et les abandonne est pardonné…</w:t>
      </w:r>
      <w:r w:rsidRPr="009F5926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» </w:t>
      </w:r>
      <w:r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ro</w:t>
      </w:r>
      <w:r w:rsidR="00AE7AE2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verbes </w:t>
      </w:r>
      <w:r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28 :13, PDV</w:t>
      </w:r>
      <w:r w:rsidR="00FC0138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24143E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lle promesse positive Dieu nous fait-il, si nous reconnaissons no</w:t>
      </w:r>
      <w:r w:rsid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4143E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sponsabilité</w:t>
      </w:r>
      <w:r w:rsid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4143E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publiquemen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 ? </w:t>
      </w:r>
    </w:p>
    <w:p w14:paraId="0EBABD75" w14:textId="77777777" w:rsidR="00FC0138" w:rsidRPr="00FC0138" w:rsidRDefault="00FC0138" w:rsidP="00FC0138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764ED" w14:textId="77777777" w:rsidR="00D8749D" w:rsidRPr="00FC0138" w:rsidRDefault="00D8749D" w:rsidP="00AE7AE2">
      <w:pPr>
        <w:shd w:val="clear" w:color="auto" w:fill="FFFFFF"/>
        <w:ind w:left="284" w:hanging="284"/>
        <w:rPr>
          <w:color w:val="000000" w:themeColor="text1"/>
          <w:sz w:val="16"/>
          <w:szCs w:val="16"/>
        </w:rPr>
      </w:pPr>
    </w:p>
    <w:p w14:paraId="5715121A" w14:textId="6844EDE6" w:rsidR="00D8749D" w:rsidRPr="009F5926" w:rsidRDefault="00D8749D" w:rsidP="00AE7AE2">
      <w:pPr>
        <w:pStyle w:val="Paragraphedeliste"/>
        <w:numPr>
          <w:ilvl w:val="0"/>
          <w:numId w:val="31"/>
        </w:numPr>
        <w:shd w:val="clear" w:color="auto" w:fill="FFFFFF"/>
        <w:ind w:left="284" w:hanging="284"/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’ARRETE DE REGRETTER ET JE COMMENCE PAR M</w:t>
      </w:r>
      <w:r w:rsidR="0024143E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ENTIR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4143E" w:rsidRPr="009F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5926">
        <w:rPr>
          <w:rStyle w:val="labe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 </w:t>
      </w:r>
      <w:r w:rsidRPr="009F5926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 effet, la tristesse qui est bonne aux yeux de Dieu produit un changement d’attitude qui conduit au salut et qu’on ne regrette pas. La tristesse du monde, elle, produit la mort. » </w:t>
      </w:r>
      <w:r w:rsidRPr="009F5926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 Co 7 :10, SEM</w:t>
      </w:r>
    </w:p>
    <w:p w14:paraId="4C79668E" w14:textId="376772A3" w:rsidR="00FC0138" w:rsidRPr="009F5926" w:rsidRDefault="00AE7AE2" w:rsidP="00AE7AE2">
      <w:pPr>
        <w:shd w:val="clear" w:color="auto" w:fill="FFFFFF"/>
        <w:ind w:left="284" w:hanging="284"/>
        <w:jc w:val="center"/>
        <w:rPr>
          <w:rStyle w:val="content"/>
          <w:i/>
          <w:iCs/>
          <w:color w:val="000000" w:themeColor="text1"/>
          <w:shd w:val="clear" w:color="auto" w:fill="FFFFFF"/>
        </w:rPr>
      </w:pPr>
      <w:r w:rsidRPr="009F5926">
        <w:rPr>
          <w:rStyle w:val="content"/>
          <w:i/>
          <w:iCs/>
          <w:color w:val="000000" w:themeColor="text1"/>
          <w:shd w:val="clear" w:color="auto" w:fill="FFFFFF"/>
        </w:rPr>
        <w:t xml:space="preserve">Discutez de la différence entre regretter et se repentir… </w:t>
      </w:r>
    </w:p>
    <w:p w14:paraId="52B5A1CE" w14:textId="6F49E33B" w:rsidR="00D8749D" w:rsidRPr="009F5926" w:rsidRDefault="00AE7AE2" w:rsidP="00AE7AE2">
      <w:pPr>
        <w:shd w:val="clear" w:color="auto" w:fill="FFFFFF"/>
        <w:ind w:left="284" w:hanging="284"/>
        <w:jc w:val="center"/>
        <w:rPr>
          <w:rStyle w:val="content"/>
          <w:i/>
          <w:iCs/>
          <w:color w:val="000000" w:themeColor="text1"/>
          <w:shd w:val="clear" w:color="auto" w:fill="FFFFFF"/>
        </w:rPr>
      </w:pPr>
      <w:r w:rsidRPr="009F5926">
        <w:rPr>
          <w:rStyle w:val="content"/>
          <w:i/>
          <w:iCs/>
          <w:color w:val="000000" w:themeColor="text1"/>
          <w:shd w:val="clear" w:color="auto" w:fill="FFFFFF"/>
        </w:rPr>
        <w:t xml:space="preserve">A quoi </w:t>
      </w:r>
      <w:r w:rsidR="00080EE9">
        <w:rPr>
          <w:rStyle w:val="content"/>
          <w:i/>
          <w:iCs/>
          <w:color w:val="000000" w:themeColor="text1"/>
          <w:shd w:val="clear" w:color="auto" w:fill="FFFFFF"/>
        </w:rPr>
        <w:t xml:space="preserve">cela </w:t>
      </w:r>
      <w:proofErr w:type="spellStart"/>
      <w:r w:rsidR="00FC0138" w:rsidRPr="009F5926">
        <w:rPr>
          <w:rStyle w:val="content"/>
          <w:i/>
          <w:iCs/>
          <w:color w:val="000000" w:themeColor="text1"/>
          <w:shd w:val="clear" w:color="auto" w:fill="FFFFFF"/>
        </w:rPr>
        <w:t>sert-il</w:t>
      </w:r>
      <w:proofErr w:type="spellEnd"/>
      <w:r w:rsidRPr="009F5926">
        <w:rPr>
          <w:rStyle w:val="content"/>
          <w:i/>
          <w:iCs/>
          <w:color w:val="000000" w:themeColor="text1"/>
          <w:shd w:val="clear" w:color="auto" w:fill="FFFFFF"/>
        </w:rPr>
        <w:t xml:space="preserve"> de regretter ? A quoi </w:t>
      </w:r>
      <w:r w:rsidR="00080EE9">
        <w:rPr>
          <w:rStyle w:val="content"/>
          <w:i/>
          <w:iCs/>
          <w:color w:val="000000" w:themeColor="text1"/>
          <w:shd w:val="clear" w:color="auto" w:fill="FFFFFF"/>
        </w:rPr>
        <w:t xml:space="preserve">cela </w:t>
      </w:r>
      <w:proofErr w:type="spellStart"/>
      <w:r w:rsidR="00FC0138" w:rsidRPr="009F5926">
        <w:rPr>
          <w:rStyle w:val="content"/>
          <w:i/>
          <w:iCs/>
          <w:color w:val="000000" w:themeColor="text1"/>
          <w:shd w:val="clear" w:color="auto" w:fill="FFFFFF"/>
        </w:rPr>
        <w:t>sert-il</w:t>
      </w:r>
      <w:proofErr w:type="spellEnd"/>
      <w:r w:rsidRPr="009F5926">
        <w:rPr>
          <w:rStyle w:val="content"/>
          <w:i/>
          <w:iCs/>
          <w:color w:val="000000" w:themeColor="text1"/>
          <w:shd w:val="clear" w:color="auto" w:fill="FFFFFF"/>
        </w:rPr>
        <w:t xml:space="preserve"> de se repentir ?</w:t>
      </w:r>
    </w:p>
    <w:p w14:paraId="1D0D34C7" w14:textId="21C7B244" w:rsidR="00D8749D" w:rsidRPr="00FC0138" w:rsidRDefault="00D8749D" w:rsidP="00AE7AE2">
      <w:pPr>
        <w:shd w:val="clear" w:color="auto" w:fill="FFFFFF"/>
        <w:ind w:left="284" w:hanging="284"/>
        <w:rPr>
          <w:rStyle w:val="content"/>
          <w:color w:val="000000" w:themeColor="text1"/>
          <w:sz w:val="16"/>
          <w:szCs w:val="16"/>
          <w:shd w:val="clear" w:color="auto" w:fill="FFFFFF"/>
        </w:rPr>
      </w:pPr>
    </w:p>
    <w:p w14:paraId="050EA569" w14:textId="77777777" w:rsidR="00FC0138" w:rsidRPr="00FC0138" w:rsidRDefault="00FC0138" w:rsidP="00AE7AE2">
      <w:pPr>
        <w:shd w:val="clear" w:color="auto" w:fill="FFFFFF"/>
        <w:ind w:left="284" w:hanging="284"/>
        <w:rPr>
          <w:rStyle w:val="content"/>
          <w:color w:val="000000" w:themeColor="text1"/>
          <w:sz w:val="16"/>
          <w:szCs w:val="16"/>
          <w:shd w:val="clear" w:color="auto" w:fill="FFFFFF"/>
        </w:rPr>
      </w:pPr>
    </w:p>
    <w:p w14:paraId="63A6FC63" w14:textId="77777777" w:rsidR="00FC0138" w:rsidRPr="00FC0138" w:rsidRDefault="00FC0138" w:rsidP="00AE7AE2">
      <w:pPr>
        <w:shd w:val="clear" w:color="auto" w:fill="FFFFFF"/>
        <w:ind w:left="284" w:hanging="284"/>
        <w:rPr>
          <w:rStyle w:val="content"/>
          <w:color w:val="000000" w:themeColor="text1"/>
          <w:sz w:val="16"/>
          <w:szCs w:val="16"/>
          <w:shd w:val="clear" w:color="auto" w:fill="FFFFFF"/>
        </w:rPr>
      </w:pPr>
    </w:p>
    <w:p w14:paraId="7F7F5797" w14:textId="58160A40" w:rsidR="00D8749D" w:rsidRPr="00FC0138" w:rsidRDefault="00D8749D" w:rsidP="00FC0138">
      <w:pPr>
        <w:pStyle w:val="Paragraphedeliste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J’OUBLIE CE QUI EST ANCIEN ET JE ME CONCENTRE SUR MON </w:t>
      </w:r>
      <w:r w:rsidR="00AE7AE2"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UTUR</w:t>
      </w:r>
      <w:r w:rsidR="00080EE9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AE7AE2"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7AE2" w:rsidRPr="00080EE9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Mais je fais une seule chose : oubliant ce qui est derrière moi, et tendant de toute mon énergie vers ce qui est devant moi, je poursuis ma course vers le but pour remporter le prix attaché à l’appel que Dieu nous a </w:t>
      </w:r>
      <w:r w:rsidRPr="009F5926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sé du haut du ciel dans l’union avec Jésus</w:t>
      </w:r>
      <w:r w:rsidR="00080EE9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9F5926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rist » </w:t>
      </w:r>
      <w:r w:rsidRPr="009F5926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hilippiens 3 :13-14, BDS</w:t>
      </w:r>
      <w:r w:rsidR="00FC0138" w:rsidRPr="009F5926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quoi 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ela </w:t>
      </w:r>
      <w:proofErr w:type="spellStart"/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t-il</w:t>
      </w:r>
      <w:proofErr w:type="spellEnd"/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continuer de penser à votre passé ?</w:t>
      </w:r>
      <w:r w:rsidR="00FC0138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839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quoi </w:t>
      </w:r>
      <w:r w:rsidR="00080E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ela </w:t>
      </w:r>
      <w:proofErr w:type="spellStart"/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t-il</w:t>
      </w:r>
      <w:proofErr w:type="spellEnd"/>
      <w:r w:rsidR="00AE7AE2" w:rsidRPr="009F5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vous consacrer à votre futur et à votre destinée ?</w:t>
      </w:r>
    </w:p>
    <w:p w14:paraId="348A4FBE" w14:textId="1DEC644B" w:rsidR="00D8749D" w:rsidRPr="00FC0138" w:rsidRDefault="00D8749D" w:rsidP="00AE7AE2">
      <w:pPr>
        <w:shd w:val="clear" w:color="auto" w:fill="FFFFFF"/>
        <w:rPr>
          <w:color w:val="000000" w:themeColor="text1"/>
          <w:sz w:val="16"/>
          <w:szCs w:val="16"/>
        </w:rPr>
      </w:pPr>
    </w:p>
    <w:p w14:paraId="10D05F1A" w14:textId="24DD115C" w:rsidR="00FC0138" w:rsidRPr="00FC0138" w:rsidRDefault="00FC0138" w:rsidP="00AE7AE2">
      <w:pPr>
        <w:shd w:val="clear" w:color="auto" w:fill="FFFFFF"/>
        <w:rPr>
          <w:color w:val="000000" w:themeColor="text1"/>
          <w:sz w:val="16"/>
          <w:szCs w:val="16"/>
        </w:rPr>
      </w:pPr>
    </w:p>
    <w:p w14:paraId="4FEFB0A4" w14:textId="77777777" w:rsidR="00FC0138" w:rsidRPr="00FC0138" w:rsidRDefault="00FC0138" w:rsidP="00AE7AE2">
      <w:pPr>
        <w:shd w:val="clear" w:color="auto" w:fill="FFFFFF"/>
        <w:rPr>
          <w:color w:val="000000" w:themeColor="text1"/>
          <w:sz w:val="16"/>
          <w:szCs w:val="16"/>
        </w:rPr>
      </w:pPr>
    </w:p>
    <w:p w14:paraId="0637B281" w14:textId="77777777" w:rsidR="00FC0138" w:rsidRPr="00FC0138" w:rsidRDefault="00FC0138" w:rsidP="00AE7AE2">
      <w:pPr>
        <w:shd w:val="clear" w:color="auto" w:fill="FFFFFF"/>
        <w:rPr>
          <w:color w:val="000000" w:themeColor="text1"/>
          <w:sz w:val="16"/>
          <w:szCs w:val="16"/>
        </w:rPr>
      </w:pPr>
    </w:p>
    <w:p w14:paraId="674DD7B7" w14:textId="5D936ADB" w:rsidR="00D8749D" w:rsidRPr="00FC0138" w:rsidRDefault="00D8749D" w:rsidP="00AE7AE2">
      <w:pPr>
        <w:pStyle w:val="Paragraphedeliste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JE FAIS CONFIANCE A DIEU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: Il VA SE DEBROUILLER AVEC MA VI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.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 Nous savons</w:t>
      </w:r>
      <w:r w:rsidR="00AE7AE2"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Dieu fait concourir toutes choses au bien de ceux qui l’aiment, de ceux qui ont été appelés conformément </w:t>
      </w:r>
      <w:proofErr w:type="gramStart"/>
      <w:r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</w:t>
      </w:r>
      <w:proofErr w:type="gramEnd"/>
      <w:r w:rsidRPr="00FC0138">
        <w:rPr>
          <w:rStyle w:val="cont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 divin. » </w:t>
      </w:r>
      <w:r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o</w:t>
      </w:r>
      <w:r w:rsidR="00080EE9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mains </w:t>
      </w:r>
      <w:r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="00080EE9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:</w:t>
      </w:r>
      <w:r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8</w:t>
      </w:r>
      <w:r w:rsidR="00080EE9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FC0138">
        <w:rPr>
          <w:rStyle w:val="content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BDS</w:t>
      </w:r>
    </w:p>
    <w:p w14:paraId="305983A3" w14:textId="77777777" w:rsidR="00D8749D" w:rsidRPr="00FC0138" w:rsidRDefault="00D8749D" w:rsidP="00D8749D">
      <w:pPr>
        <w:shd w:val="clear" w:color="auto" w:fill="FFFFFF"/>
        <w:jc w:val="center"/>
        <w:rPr>
          <w:color w:val="000000" w:themeColor="text1"/>
          <w:sz w:val="16"/>
          <w:szCs w:val="16"/>
        </w:rPr>
      </w:pPr>
    </w:p>
    <w:p w14:paraId="21F5C49B" w14:textId="6AE5C81E" w:rsidR="00D8749D" w:rsidRPr="00FC0138" w:rsidRDefault="00AE7AE2" w:rsidP="00FC0138">
      <w:pPr>
        <w:shd w:val="clear" w:color="auto" w:fill="FFFFFF"/>
        <w:jc w:val="center"/>
        <w:rPr>
          <w:color w:val="000000" w:themeColor="text1"/>
        </w:rPr>
      </w:pPr>
      <w:r w:rsidRPr="00FC0138">
        <w:rPr>
          <w:color w:val="000000" w:themeColor="text1"/>
        </w:rPr>
        <w:t>Les relations heureuses sont celle</w:t>
      </w:r>
      <w:r w:rsidR="00FC0138" w:rsidRPr="00FC0138">
        <w:rPr>
          <w:color w:val="000000" w:themeColor="text1"/>
        </w:rPr>
        <w:t>s</w:t>
      </w:r>
      <w:r w:rsidRPr="00FC0138">
        <w:rPr>
          <w:color w:val="000000" w:themeColor="text1"/>
        </w:rPr>
        <w:t xml:space="preserve"> où l’on prend en compte</w:t>
      </w:r>
      <w:r w:rsidR="00FC0138">
        <w:rPr>
          <w:color w:val="000000" w:themeColor="text1"/>
        </w:rPr>
        <w:t xml:space="preserve"> </w:t>
      </w:r>
      <w:r w:rsidRPr="00FC0138">
        <w:rPr>
          <w:color w:val="000000" w:themeColor="text1"/>
        </w:rPr>
        <w:t>l’imperfection de l’autre</w:t>
      </w:r>
      <w:r w:rsidR="00FC0138" w:rsidRPr="00FC0138">
        <w:rPr>
          <w:color w:val="000000" w:themeColor="text1"/>
        </w:rPr>
        <w:t>, c’est</w:t>
      </w:r>
      <w:r w:rsidR="00080EE9">
        <w:rPr>
          <w:color w:val="000000" w:themeColor="text1"/>
        </w:rPr>
        <w:t xml:space="preserve"> </w:t>
      </w:r>
      <w:r w:rsidR="00FC0138" w:rsidRPr="00FC0138">
        <w:rPr>
          <w:color w:val="000000" w:themeColor="text1"/>
        </w:rPr>
        <w:t xml:space="preserve">ce que Dieu est prêt à faire </w:t>
      </w:r>
      <w:r w:rsidR="00FC0138">
        <w:rPr>
          <w:color w:val="000000" w:themeColor="text1"/>
        </w:rPr>
        <w:t>pour vous !</w:t>
      </w:r>
    </w:p>
    <w:p w14:paraId="3BF6F96A" w14:textId="77777777" w:rsidR="00D8749D" w:rsidRPr="00FC0138" w:rsidRDefault="00D8749D" w:rsidP="00FC0138">
      <w:pPr>
        <w:shd w:val="clear" w:color="auto" w:fill="FFFFFF"/>
        <w:jc w:val="center"/>
        <w:rPr>
          <w:color w:val="000000" w:themeColor="text1"/>
          <w:sz w:val="16"/>
          <w:szCs w:val="16"/>
        </w:rPr>
      </w:pPr>
    </w:p>
    <w:p w14:paraId="4B4CEEDD" w14:textId="7D95F98E" w:rsidR="00D8749D" w:rsidRPr="00FC0138" w:rsidRDefault="00AE7AE2" w:rsidP="00FC0138">
      <w:pPr>
        <w:shd w:val="clear" w:color="auto" w:fill="FFFFFF"/>
        <w:jc w:val="center"/>
        <w:rPr>
          <w:i/>
          <w:iCs/>
          <w:color w:val="000000" w:themeColor="text1"/>
        </w:rPr>
      </w:pPr>
      <w:r w:rsidRPr="00FC0138">
        <w:rPr>
          <w:i/>
          <w:iCs/>
          <w:color w:val="000000" w:themeColor="text1"/>
        </w:rPr>
        <w:t>D’après l’enseignement de la Bible sur la nouvelle naissance (Jean 3 :36</w:t>
      </w:r>
      <w:r w:rsidR="00FC0138" w:rsidRPr="00FC0138">
        <w:rPr>
          <w:i/>
          <w:iCs/>
          <w:color w:val="000000" w:themeColor="text1"/>
        </w:rPr>
        <w:t xml:space="preserve"> et </w:t>
      </w:r>
      <w:r w:rsidR="00080EE9">
        <w:rPr>
          <w:i/>
          <w:iCs/>
          <w:color w:val="000000" w:themeColor="text1"/>
        </w:rPr>
        <w:t>P</w:t>
      </w:r>
      <w:r w:rsidR="00FC0138" w:rsidRPr="00FC0138">
        <w:rPr>
          <w:i/>
          <w:iCs/>
          <w:color w:val="000000" w:themeColor="text1"/>
        </w:rPr>
        <w:t>roverbes 28 :13</w:t>
      </w:r>
      <w:r w:rsidRPr="00FC0138">
        <w:rPr>
          <w:i/>
          <w:iCs/>
          <w:color w:val="000000" w:themeColor="text1"/>
        </w:rPr>
        <w:t>), et ce qu’elle enseigne sur les nouveaux départ</w:t>
      </w:r>
      <w:r w:rsidR="00080EE9">
        <w:rPr>
          <w:i/>
          <w:iCs/>
          <w:color w:val="000000" w:themeColor="text1"/>
        </w:rPr>
        <w:t>s</w:t>
      </w:r>
      <w:r w:rsidR="00FC0138" w:rsidRPr="00FC0138">
        <w:rPr>
          <w:i/>
          <w:iCs/>
          <w:color w:val="000000" w:themeColor="text1"/>
        </w:rPr>
        <w:t xml:space="preserve">, </w:t>
      </w:r>
      <w:r w:rsidR="009F5926">
        <w:rPr>
          <w:i/>
          <w:iCs/>
          <w:color w:val="000000" w:themeColor="text1"/>
        </w:rPr>
        <w:t>u</w:t>
      </w:r>
      <w:r w:rsidRPr="00FC0138">
        <w:rPr>
          <w:i/>
          <w:iCs/>
          <w:color w:val="000000" w:themeColor="text1"/>
        </w:rPr>
        <w:t>ne seule</w:t>
      </w:r>
      <w:r w:rsidR="00FC0138" w:rsidRPr="00FC0138">
        <w:rPr>
          <w:i/>
          <w:iCs/>
          <w:color w:val="000000" w:themeColor="text1"/>
        </w:rPr>
        <w:t xml:space="preserve"> </w:t>
      </w:r>
      <w:r w:rsidR="009F5926">
        <w:rPr>
          <w:i/>
          <w:iCs/>
          <w:color w:val="000000" w:themeColor="text1"/>
        </w:rPr>
        <w:t xml:space="preserve">et unique </w:t>
      </w:r>
      <w:r w:rsidR="00FC0138" w:rsidRPr="00FC0138">
        <w:rPr>
          <w:i/>
          <w:iCs/>
          <w:color w:val="000000" w:themeColor="text1"/>
        </w:rPr>
        <w:t xml:space="preserve">chose </w:t>
      </w:r>
      <w:r w:rsidRPr="00FC0138">
        <w:rPr>
          <w:i/>
          <w:iCs/>
          <w:color w:val="000000" w:themeColor="text1"/>
        </w:rPr>
        <w:t>est nécessaire pour tout recommencer</w:t>
      </w:r>
      <w:r w:rsidR="00FC0138" w:rsidRPr="00FC0138">
        <w:rPr>
          <w:i/>
          <w:iCs/>
          <w:color w:val="000000" w:themeColor="text1"/>
        </w:rPr>
        <w:t>…</w:t>
      </w:r>
      <w:r w:rsidR="00B83965">
        <w:rPr>
          <w:i/>
          <w:iCs/>
          <w:color w:val="000000" w:themeColor="text1"/>
        </w:rPr>
        <w:t xml:space="preserve"> L</w:t>
      </w:r>
      <w:r w:rsidR="00FC0138" w:rsidRPr="00FC0138">
        <w:rPr>
          <w:i/>
          <w:iCs/>
          <w:color w:val="000000" w:themeColor="text1"/>
        </w:rPr>
        <w:t xml:space="preserve">aquelle ? </w:t>
      </w:r>
      <w:r w:rsidR="00B83965">
        <w:rPr>
          <w:i/>
          <w:iCs/>
          <w:color w:val="000000" w:themeColor="text1"/>
        </w:rPr>
        <w:t xml:space="preserve">           </w:t>
      </w:r>
      <w:r w:rsidR="00FC0138" w:rsidRPr="00FC0138">
        <w:rPr>
          <w:i/>
          <w:iCs/>
          <w:color w:val="000000" w:themeColor="text1"/>
        </w:rPr>
        <w:t>(Faites un tour du groupe)</w:t>
      </w:r>
    </w:p>
    <w:p w14:paraId="617480A1" w14:textId="77777777" w:rsidR="00D8749D" w:rsidRPr="00FC0138" w:rsidRDefault="00D8749D" w:rsidP="00D8749D">
      <w:pPr>
        <w:shd w:val="clear" w:color="auto" w:fill="FFFFFF"/>
        <w:rPr>
          <w:color w:val="000000" w:themeColor="text1"/>
        </w:rPr>
      </w:pPr>
    </w:p>
    <w:p w14:paraId="2BECEA65" w14:textId="77777777" w:rsidR="00D8749D" w:rsidRPr="00FC0138" w:rsidRDefault="00D8749D" w:rsidP="00D8749D">
      <w:pPr>
        <w:jc w:val="center"/>
        <w:rPr>
          <w:rStyle w:val="content"/>
          <w:color w:val="000000" w:themeColor="text1"/>
          <w:sz w:val="16"/>
          <w:szCs w:val="16"/>
        </w:rPr>
      </w:pPr>
    </w:p>
    <w:sectPr w:rsidR="00D8749D" w:rsidRPr="00FC0138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F8C"/>
    <w:multiLevelType w:val="hybridMultilevel"/>
    <w:tmpl w:val="D3201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84B"/>
    <w:multiLevelType w:val="hybridMultilevel"/>
    <w:tmpl w:val="AD229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2D7"/>
    <w:multiLevelType w:val="hybridMultilevel"/>
    <w:tmpl w:val="3B1E7574"/>
    <w:lvl w:ilvl="0" w:tplc="16D09C2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0CD"/>
    <w:multiLevelType w:val="hybridMultilevel"/>
    <w:tmpl w:val="6DB4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1139"/>
    <w:multiLevelType w:val="hybridMultilevel"/>
    <w:tmpl w:val="A63E4398"/>
    <w:lvl w:ilvl="0" w:tplc="46466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733F"/>
    <w:multiLevelType w:val="hybridMultilevel"/>
    <w:tmpl w:val="F15E2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10"/>
  </w:num>
  <w:num w:numId="2" w16cid:durableId="622007569">
    <w:abstractNumId w:val="6"/>
  </w:num>
  <w:num w:numId="3" w16cid:durableId="1338338972">
    <w:abstractNumId w:val="30"/>
  </w:num>
  <w:num w:numId="4" w16cid:durableId="1209224363">
    <w:abstractNumId w:val="24"/>
  </w:num>
  <w:num w:numId="5" w16cid:durableId="648637360">
    <w:abstractNumId w:val="26"/>
  </w:num>
  <w:num w:numId="6" w16cid:durableId="1280183240">
    <w:abstractNumId w:val="18"/>
  </w:num>
  <w:num w:numId="7" w16cid:durableId="1007976390">
    <w:abstractNumId w:val="28"/>
  </w:num>
  <w:num w:numId="8" w16cid:durableId="1295404299">
    <w:abstractNumId w:val="22"/>
  </w:num>
  <w:num w:numId="9" w16cid:durableId="863909988">
    <w:abstractNumId w:val="3"/>
  </w:num>
  <w:num w:numId="10" w16cid:durableId="1776242229">
    <w:abstractNumId w:val="14"/>
  </w:num>
  <w:num w:numId="11" w16cid:durableId="1982466950">
    <w:abstractNumId w:val="4"/>
  </w:num>
  <w:num w:numId="12" w16cid:durableId="483278954">
    <w:abstractNumId w:val="21"/>
  </w:num>
  <w:num w:numId="13" w16cid:durableId="1986084371">
    <w:abstractNumId w:val="19"/>
  </w:num>
  <w:num w:numId="14" w16cid:durableId="268506694">
    <w:abstractNumId w:val="29"/>
  </w:num>
  <w:num w:numId="15" w16cid:durableId="642123926">
    <w:abstractNumId w:val="7"/>
  </w:num>
  <w:num w:numId="16" w16cid:durableId="42025193">
    <w:abstractNumId w:val="20"/>
  </w:num>
  <w:num w:numId="17" w16cid:durableId="1532303857">
    <w:abstractNumId w:val="13"/>
  </w:num>
  <w:num w:numId="18" w16cid:durableId="1861506321">
    <w:abstractNumId w:val="25"/>
  </w:num>
  <w:num w:numId="19" w16cid:durableId="1025056193">
    <w:abstractNumId w:val="15"/>
  </w:num>
  <w:num w:numId="20" w16cid:durableId="1125343873">
    <w:abstractNumId w:val="23"/>
  </w:num>
  <w:num w:numId="21" w16cid:durableId="1850289263">
    <w:abstractNumId w:val="0"/>
  </w:num>
  <w:num w:numId="22" w16cid:durableId="332339806">
    <w:abstractNumId w:val="16"/>
  </w:num>
  <w:num w:numId="23" w16cid:durableId="1693997953">
    <w:abstractNumId w:val="11"/>
  </w:num>
  <w:num w:numId="24" w16cid:durableId="1513111136">
    <w:abstractNumId w:val="1"/>
  </w:num>
  <w:num w:numId="25" w16cid:durableId="731541071">
    <w:abstractNumId w:val="12"/>
  </w:num>
  <w:num w:numId="26" w16cid:durableId="428432057">
    <w:abstractNumId w:val="5"/>
  </w:num>
  <w:num w:numId="27" w16cid:durableId="953441023">
    <w:abstractNumId w:val="17"/>
  </w:num>
  <w:num w:numId="28" w16cid:durableId="761416700">
    <w:abstractNumId w:val="8"/>
  </w:num>
  <w:num w:numId="29" w16cid:durableId="1556699776">
    <w:abstractNumId w:val="27"/>
  </w:num>
  <w:num w:numId="30" w16cid:durableId="981158212">
    <w:abstractNumId w:val="2"/>
  </w:num>
  <w:num w:numId="31" w16cid:durableId="1006443122">
    <w:abstractNumId w:val="31"/>
  </w:num>
  <w:num w:numId="32" w16cid:durableId="181679454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0EE9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5AB8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4143E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615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2140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A6847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21D2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C634C"/>
    <w:rsid w:val="004D3490"/>
    <w:rsid w:val="004D6B46"/>
    <w:rsid w:val="004E0B4E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4D0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E6807"/>
    <w:rsid w:val="009F0CDA"/>
    <w:rsid w:val="009F4634"/>
    <w:rsid w:val="009F5926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6825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E7AE2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3965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0F49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8749D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7E4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013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2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5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6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9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96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9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0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4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7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Priscille.Rinderknecht@gmail.com</cp:lastModifiedBy>
  <cp:revision>4</cp:revision>
  <cp:lastPrinted>2022-09-30T17:21:00Z</cp:lastPrinted>
  <dcterms:created xsi:type="dcterms:W3CDTF">2023-01-13T10:27:00Z</dcterms:created>
  <dcterms:modified xsi:type="dcterms:W3CDTF">2023-01-13T12:54:00Z</dcterms:modified>
  <cp:category/>
</cp:coreProperties>
</file>